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F3A3DE" w:rsidR="0031261D" w:rsidRPr="00466028" w:rsidRDefault="006A673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3, 2021 - September 19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FB9237" w:rsidR="00466028" w:rsidRPr="00466028" w:rsidRDefault="006A67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D9814E1" w:rsidR="00500DEF" w:rsidRPr="00466028" w:rsidRDefault="006A67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5041EBA" w:rsidR="00466028" w:rsidRPr="00466028" w:rsidRDefault="006A67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0CC7DCC" w:rsidR="00500DEF" w:rsidRPr="00466028" w:rsidRDefault="006A67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755A3C" w:rsidR="00466028" w:rsidRPr="00466028" w:rsidRDefault="006A67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3EFAC17" w:rsidR="00500DEF" w:rsidRPr="00466028" w:rsidRDefault="006A67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8FE812" w:rsidR="00466028" w:rsidRPr="00466028" w:rsidRDefault="006A67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5CFDEB7" w:rsidR="00500DEF" w:rsidRPr="00466028" w:rsidRDefault="006A67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AC0B4C" w:rsidR="00466028" w:rsidRPr="00466028" w:rsidRDefault="006A67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BFC4855" w:rsidR="00500DEF" w:rsidRPr="00466028" w:rsidRDefault="006A67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3ABC39" w:rsidR="00466028" w:rsidRPr="00466028" w:rsidRDefault="006A67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B6DF027" w:rsidR="00500DEF" w:rsidRPr="00466028" w:rsidRDefault="006A673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39941B" w:rsidR="00466028" w:rsidRPr="00466028" w:rsidRDefault="006A67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768A5D3" w:rsidR="00500DEF" w:rsidRPr="00466028" w:rsidRDefault="006A67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A673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A6737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13 to September 19, 2021</dc:subject>
  <dc:creator>General Blue Corporation</dc:creator>
  <keywords>Week 37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